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2828D7" w:rsidRDefault="002828D7" w:rsidP="007572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C62EE8"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>
              <w:rPr>
                <w:rFonts w:ascii="Arial" w:hAnsi="Arial" w:cs="Arial"/>
              </w:rPr>
              <w:t>ΠΡΟΜΗΘΕΙΑ ΥΠΟΒΡΥΧΙΟΥ ΑΝΤΛΗΤΙΚΟΥ ΣΥΓΚΡΟΤΗΜΑΤΟΣ ΜΕ ΠΑΡΕΛΚΟΜΕΝΑ ΣΤΗΝ ΓΕΩΤΡΗΣΗ ΑΓ.ΜΑΡΙΝΑΣ</w:t>
            </w:r>
          </w:p>
          <w:p w:rsidR="00FF31AB" w:rsidRPr="00297C12" w:rsidRDefault="002828D7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8D6C3B" w:rsidRPr="008D6C3B">
              <w:rPr>
                <w:rFonts w:ascii="Arial" w:hAnsi="Arial" w:cs="Arial"/>
                <w:sz w:val="22"/>
                <w:szCs w:val="22"/>
              </w:rPr>
              <w:t>13080/19-11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4347A" w:rsidRPr="00297C12" w:rsidTr="000E2CAF">
        <w:trPr>
          <w:trHeight w:val="466"/>
          <w:jc w:val="center"/>
        </w:trPr>
        <w:tc>
          <w:tcPr>
            <w:tcW w:w="632" w:type="dxa"/>
          </w:tcPr>
          <w:p w:rsidR="0034347A" w:rsidRPr="00643758" w:rsidRDefault="0034347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34347A" w:rsidRDefault="0034347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34347A" w:rsidRDefault="0034347A">
            <w:pPr>
              <w:pStyle w:val="1"/>
              <w:spacing w:before="0" w:beforeAutospacing="0" w:after="0" w:afterAutospacing="0" w:line="288" w:lineRule="atLeas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ΥΠΟΒΡΥΧΙΟ ΑΝΤΛΗΤΙΚΟ ΣΥΓΚΡΟΤΗΜΑ</w:t>
            </w:r>
          </w:p>
        </w:tc>
        <w:tc>
          <w:tcPr>
            <w:tcW w:w="850" w:type="dxa"/>
          </w:tcPr>
          <w:p w:rsidR="0034347A" w:rsidRPr="00297C12" w:rsidRDefault="0034347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4347A" w:rsidRPr="00297C12" w:rsidRDefault="0034347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4347A" w:rsidRPr="00297C12" w:rsidTr="000E2CAF">
        <w:trPr>
          <w:trHeight w:val="466"/>
          <w:jc w:val="center"/>
        </w:trPr>
        <w:tc>
          <w:tcPr>
            <w:tcW w:w="632" w:type="dxa"/>
          </w:tcPr>
          <w:p w:rsidR="0034347A" w:rsidRPr="00643758" w:rsidRDefault="0034347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34347A" w:rsidRDefault="0034347A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60</w:t>
            </w:r>
            <w:r>
              <w:rPr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34347A" w:rsidRDefault="0034347A">
            <w:pPr>
              <w:pStyle w:val="1"/>
              <w:spacing w:before="0" w:beforeAutospacing="0" w:after="0" w:afterAutospacing="0" w:line="288" w:lineRule="atLeas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ΣΩΛΗΝΑΣ ΠΟΛΥΑΙΘΥΛΕΝΙΟΥ Φ63 16ΑΤΜ</w:t>
            </w:r>
          </w:p>
        </w:tc>
        <w:tc>
          <w:tcPr>
            <w:tcW w:w="850" w:type="dxa"/>
          </w:tcPr>
          <w:p w:rsidR="0034347A" w:rsidRPr="00297C12" w:rsidRDefault="0034347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4347A" w:rsidRPr="00297C12" w:rsidRDefault="0034347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4347A" w:rsidRPr="00297C12" w:rsidTr="000E2CAF">
        <w:trPr>
          <w:trHeight w:val="466"/>
          <w:jc w:val="center"/>
        </w:trPr>
        <w:tc>
          <w:tcPr>
            <w:tcW w:w="632" w:type="dxa"/>
          </w:tcPr>
          <w:p w:rsidR="0034347A" w:rsidRPr="00643758" w:rsidRDefault="0034347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34347A" w:rsidRDefault="0034347A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70m</w:t>
            </w:r>
          </w:p>
        </w:tc>
        <w:tc>
          <w:tcPr>
            <w:tcW w:w="6237" w:type="dxa"/>
          </w:tcPr>
          <w:p w:rsidR="0034347A" w:rsidRDefault="0034347A">
            <w:pPr>
              <w:pStyle w:val="1"/>
              <w:spacing w:before="0" w:beforeAutospacing="0" w:after="0" w:afterAutospacing="0" w:line="288" w:lineRule="atLeast"/>
              <w:jc w:val="both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ΣΥΡΜΑΤΟΣΧΟΙΝΟ ΙΝΟΧ 10</w:t>
            </w:r>
            <w:r>
              <w:rPr>
                <w:b/>
                <w:lang w:val="en-US" w:eastAsia="en-US"/>
              </w:rPr>
              <w:t xml:space="preserve">mm </w:t>
            </w:r>
          </w:p>
        </w:tc>
        <w:tc>
          <w:tcPr>
            <w:tcW w:w="850" w:type="dxa"/>
          </w:tcPr>
          <w:p w:rsidR="0034347A" w:rsidRPr="00297C12" w:rsidRDefault="0034347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4347A" w:rsidRPr="00297C12" w:rsidRDefault="0034347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4347A" w:rsidRPr="00297C12" w:rsidTr="000E2CAF">
        <w:trPr>
          <w:trHeight w:val="466"/>
          <w:jc w:val="center"/>
        </w:trPr>
        <w:tc>
          <w:tcPr>
            <w:tcW w:w="632" w:type="dxa"/>
          </w:tcPr>
          <w:p w:rsidR="0034347A" w:rsidRPr="00643758" w:rsidRDefault="0034347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</w:tcPr>
          <w:p w:rsidR="0034347A" w:rsidRDefault="0034347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6237" w:type="dxa"/>
          </w:tcPr>
          <w:p w:rsidR="0034347A" w:rsidRDefault="0034347A">
            <w:pPr>
              <w:pStyle w:val="1"/>
              <w:spacing w:before="0" w:beforeAutospacing="0" w:after="0" w:afterAutospacing="0" w:line="288" w:lineRule="atLeas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ΣΦΥΓΧΤΗΡΑΚΙΑ ΙΝΟΧ</w:t>
            </w:r>
          </w:p>
          <w:p w:rsidR="002E6947" w:rsidRDefault="002E6947">
            <w:pPr>
              <w:pStyle w:val="1"/>
              <w:spacing w:before="0" w:beforeAutospacing="0" w:after="0" w:afterAutospacing="0" w:line="288" w:lineRule="atLeast"/>
              <w:jc w:val="both"/>
              <w:rPr>
                <w:b/>
                <w:lang w:eastAsia="en-US"/>
              </w:rPr>
            </w:pPr>
          </w:p>
          <w:p w:rsidR="002E6947" w:rsidRDefault="002E6947">
            <w:pPr>
              <w:pStyle w:val="1"/>
              <w:spacing w:before="0" w:beforeAutospacing="0" w:after="0" w:afterAutospacing="0" w:line="288" w:lineRule="atLeast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βλέπε συννημένο αρχείο τεχνικών προδιαγραφών)</w:t>
            </w:r>
          </w:p>
        </w:tc>
        <w:tc>
          <w:tcPr>
            <w:tcW w:w="850" w:type="dxa"/>
          </w:tcPr>
          <w:p w:rsidR="0034347A" w:rsidRPr="00297C12" w:rsidRDefault="0034347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34347A" w:rsidRPr="00297C12" w:rsidRDefault="0034347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4347A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4347A" w:rsidRPr="00297C12" w:rsidRDefault="0034347A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34347A" w:rsidRPr="00297C12" w:rsidRDefault="0034347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4347A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4347A" w:rsidRPr="00297C12" w:rsidRDefault="0034347A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34347A" w:rsidRPr="00297C12" w:rsidRDefault="0034347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4347A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34347A" w:rsidRPr="00297C12" w:rsidRDefault="0034347A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34347A" w:rsidRPr="00297C12" w:rsidRDefault="0034347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6D4" w:rsidRDefault="00E326D4" w:rsidP="00520154">
      <w:r>
        <w:separator/>
      </w:r>
    </w:p>
  </w:endnote>
  <w:endnote w:type="continuationSeparator" w:id="1">
    <w:p w:rsidR="00E326D4" w:rsidRDefault="00E326D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6D4" w:rsidRDefault="00E326D4" w:rsidP="00520154">
      <w:r>
        <w:separator/>
      </w:r>
    </w:p>
  </w:footnote>
  <w:footnote w:type="continuationSeparator" w:id="1">
    <w:p w:rsidR="00E326D4" w:rsidRDefault="00E326D4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35C4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828D7"/>
    <w:rsid w:val="00294A17"/>
    <w:rsid w:val="00297C12"/>
    <w:rsid w:val="002E5A2F"/>
    <w:rsid w:val="002E6947"/>
    <w:rsid w:val="00314DF5"/>
    <w:rsid w:val="00324C52"/>
    <w:rsid w:val="00333787"/>
    <w:rsid w:val="0034347A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3758"/>
    <w:rsid w:val="006441DE"/>
    <w:rsid w:val="00654A7B"/>
    <w:rsid w:val="006724FE"/>
    <w:rsid w:val="00690801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D6C3B"/>
    <w:rsid w:val="008E2EAD"/>
    <w:rsid w:val="00961D86"/>
    <w:rsid w:val="00984002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B58E5"/>
    <w:rsid w:val="00BD2BBA"/>
    <w:rsid w:val="00C11AAB"/>
    <w:rsid w:val="00C12223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05D40"/>
    <w:rsid w:val="00E253DE"/>
    <w:rsid w:val="00E326D4"/>
    <w:rsid w:val="00E42B55"/>
    <w:rsid w:val="00E84A4D"/>
    <w:rsid w:val="00E964AC"/>
    <w:rsid w:val="00EA1D4F"/>
    <w:rsid w:val="00EB7DAA"/>
    <w:rsid w:val="00EF772A"/>
    <w:rsid w:val="00F1333D"/>
    <w:rsid w:val="00F14AB7"/>
    <w:rsid w:val="00F2315B"/>
    <w:rsid w:val="00F26D3A"/>
    <w:rsid w:val="00F27607"/>
    <w:rsid w:val="00F74C1C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6</cp:revision>
  <dcterms:created xsi:type="dcterms:W3CDTF">2015-06-10T19:26:00Z</dcterms:created>
  <dcterms:modified xsi:type="dcterms:W3CDTF">2018-11-19T12:14:00Z</dcterms:modified>
</cp:coreProperties>
</file>